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C431C">
            <w:pPr>
              <w:tabs>
                <w:tab w:val="right" w:pos="2214"/>
              </w:tabs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C431C">
              <w:rPr>
                <w:rFonts w:cs="0 Nazanin"/>
                <w:b/>
                <w:bCs/>
              </w:rPr>
              <w:t xml:space="preserve"> </w:t>
            </w:r>
            <w:r w:rsidR="007C431C">
              <w:rPr>
                <w:rFonts w:cs="0 Nazanin" w:hint="cs"/>
                <w:b/>
                <w:bCs/>
                <w:rtl/>
              </w:rPr>
              <w:t>نورد دستی</w:t>
            </w:r>
            <w:r w:rsidR="007C431C"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27DBB" w:rsidP="00827DBB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E-NA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94514E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4514E">
              <w:rPr>
                <w:rFonts w:cs="0 Nazanin" w:hint="cs"/>
                <w:b/>
                <w:bCs/>
                <w:rtl/>
              </w:rPr>
              <w:t xml:space="preserve"> </w:t>
            </w:r>
            <w:r w:rsidR="0094514E">
              <w:rPr>
                <w:rFonts w:cs="Cambria" w:hint="cs"/>
                <w:b/>
                <w:bCs/>
                <w:rtl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B7E81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27D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7DBB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B7E8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27D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7DB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B7E8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27D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B7E8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27D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E698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827DB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5CF8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27DB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27D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0E6983">
              <w:rPr>
                <w:rFonts w:cs="0 Nazanin"/>
              </w:rPr>
              <w:t xml:space="preserve"> </w:t>
            </w:r>
            <w:r w:rsidR="00961E4A">
              <w:rPr>
                <w:rFonts w:cs="0 Nazanin" w:hint="cs"/>
                <w:rtl/>
              </w:rPr>
              <w:t>ورق را بین رولرها قرار داده و تنظیمات لازم</w:t>
            </w:r>
            <w:r w:rsidR="00EC5EDA">
              <w:rPr>
                <w:rFonts w:cs="0 Nazanin" w:hint="cs"/>
                <w:rtl/>
              </w:rPr>
              <w:t xml:space="preserve"> را انجام میدهیم سپس با اهرم رولرها را چرخانده و قوس مورد نظر را ایجاد مینماییم.</w:t>
            </w:r>
            <w:r w:rsidR="000E6983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47" w:rsidRDefault="00E71D47" w:rsidP="00345827">
      <w:pPr>
        <w:spacing w:after="0" w:line="240" w:lineRule="auto"/>
      </w:pPr>
      <w:r>
        <w:separator/>
      </w:r>
    </w:p>
  </w:endnote>
  <w:endnote w:type="continuationSeparator" w:id="0">
    <w:p w:rsidR="00E71D47" w:rsidRDefault="00E71D4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47" w:rsidRDefault="00E71D47" w:rsidP="00345827">
      <w:pPr>
        <w:spacing w:after="0" w:line="240" w:lineRule="auto"/>
      </w:pPr>
      <w:r>
        <w:separator/>
      </w:r>
    </w:p>
  </w:footnote>
  <w:footnote w:type="continuationSeparator" w:id="0">
    <w:p w:rsidR="00E71D47" w:rsidRDefault="00E71D4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E6983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713BA"/>
    <w:rsid w:val="007C431C"/>
    <w:rsid w:val="00820156"/>
    <w:rsid w:val="00823BE7"/>
    <w:rsid w:val="00827DBB"/>
    <w:rsid w:val="008600A5"/>
    <w:rsid w:val="008F024C"/>
    <w:rsid w:val="0094514E"/>
    <w:rsid w:val="00961E4A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71D47"/>
    <w:rsid w:val="00E91817"/>
    <w:rsid w:val="00EB7E81"/>
    <w:rsid w:val="00EC5EDA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E28F-5B67-4143-B982-C422785E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5-11T07:17:00Z</dcterms:modified>
</cp:coreProperties>
</file>